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E76" w14:textId="77777777" w:rsidR="000E285A" w:rsidRDefault="000E285A" w:rsidP="00285A80">
      <w:pPr>
        <w:ind w:firstLine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5AC919" wp14:editId="1BC65EAD">
            <wp:extent cx="1695450" cy="8676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94" cy="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4EE" w14:textId="242AD9A8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>AGENDA</w:t>
      </w:r>
    </w:p>
    <w:p w14:paraId="565FE28F" w14:textId="5CE0B2AF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 xml:space="preserve">Hartwell </w:t>
      </w:r>
      <w:r w:rsidR="00B91DD2">
        <w:rPr>
          <w:b/>
        </w:rPr>
        <w:t>Planning and Zoning Commission</w:t>
      </w:r>
    </w:p>
    <w:p w14:paraId="5DCA32A6" w14:textId="205BB8D2" w:rsidR="00285A80" w:rsidRDefault="00324C44" w:rsidP="170EF403">
      <w:pPr>
        <w:jc w:val="center"/>
        <w:rPr>
          <w:b/>
          <w:bCs/>
        </w:rPr>
      </w:pPr>
      <w:r>
        <w:rPr>
          <w:b/>
          <w:bCs/>
        </w:rPr>
        <w:t>November 29</w:t>
      </w:r>
      <w:r w:rsidRPr="00324C44">
        <w:rPr>
          <w:b/>
          <w:bCs/>
          <w:vertAlign w:val="superscript"/>
        </w:rPr>
        <w:t>th</w:t>
      </w:r>
      <w:r w:rsidR="00D51FAE">
        <w:rPr>
          <w:b/>
          <w:bCs/>
        </w:rPr>
        <w:t>, 202</w:t>
      </w:r>
      <w:r w:rsidR="00E06A93">
        <w:rPr>
          <w:b/>
          <w:bCs/>
        </w:rPr>
        <w:t>2</w:t>
      </w:r>
    </w:p>
    <w:p w14:paraId="32E72A93" w14:textId="7B405E4F" w:rsidR="00285A80" w:rsidRDefault="00B91DD2" w:rsidP="00285A80">
      <w:pPr>
        <w:jc w:val="center"/>
        <w:rPr>
          <w:b/>
        </w:rPr>
      </w:pPr>
      <w:r>
        <w:rPr>
          <w:b/>
        </w:rPr>
        <w:t>6PM</w:t>
      </w:r>
      <w:r w:rsidR="00285A80">
        <w:rPr>
          <w:b/>
        </w:rPr>
        <w:t xml:space="preserve"> at City Hall </w:t>
      </w:r>
    </w:p>
    <w:p w14:paraId="0A37501D" w14:textId="77777777" w:rsidR="00E45854" w:rsidRDefault="00E45854" w:rsidP="00B927E0">
      <w:pPr>
        <w:rPr>
          <w:b/>
        </w:rPr>
      </w:pPr>
    </w:p>
    <w:p w14:paraId="6745B04A" w14:textId="79CE19B7" w:rsidR="00285A80" w:rsidRPr="0019645D" w:rsidRDefault="00FC6CD0" w:rsidP="00285A80">
      <w:pPr>
        <w:pStyle w:val="ListParagraph"/>
        <w:numPr>
          <w:ilvl w:val="0"/>
          <w:numId w:val="1"/>
        </w:numPr>
        <w:spacing w:before="120" w:line="360" w:lineRule="auto"/>
      </w:pPr>
      <w:r w:rsidRPr="0019645D">
        <w:t xml:space="preserve">Call to Order: </w:t>
      </w:r>
      <w:r w:rsidR="00A3202D" w:rsidRPr="0019645D">
        <w:t>Chair Person</w:t>
      </w:r>
    </w:p>
    <w:p w14:paraId="00DB2585" w14:textId="72BD81FB" w:rsidR="00285A80" w:rsidRDefault="00B91DD2" w:rsidP="170EF403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Pledge of Allegiance</w:t>
      </w:r>
    </w:p>
    <w:p w14:paraId="6B3067CD" w14:textId="5C1FD8C9" w:rsidR="00324C44" w:rsidRDefault="00324C44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>Approve Agenda</w:t>
      </w:r>
    </w:p>
    <w:p w14:paraId="4CCC8251" w14:textId="371DBD34" w:rsidR="005F04E0" w:rsidRDefault="005F04E0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>Approve September and October Minutes</w:t>
      </w:r>
    </w:p>
    <w:p w14:paraId="02F7C837" w14:textId="723475FA" w:rsidR="00285A80" w:rsidRPr="0019645D" w:rsidRDefault="00285A80" w:rsidP="00285A80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 xml:space="preserve">Comments by </w:t>
      </w:r>
      <w:r w:rsidR="00E06A93">
        <w:t>Zoning Administrator</w:t>
      </w:r>
    </w:p>
    <w:p w14:paraId="6C103D69" w14:textId="6FEE4B02" w:rsidR="00B04EF9" w:rsidRDefault="00B47560" w:rsidP="00E06A93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Announcement of </w:t>
      </w:r>
      <w:r w:rsidR="00DE75BF">
        <w:t xml:space="preserve">Case </w:t>
      </w:r>
      <w:r w:rsidR="00D51FAE">
        <w:t>202</w:t>
      </w:r>
      <w:r w:rsidR="00337D07">
        <w:t>2-</w:t>
      </w:r>
      <w:r w:rsidR="00E06A93">
        <w:t>06</w:t>
      </w:r>
      <w:r w:rsidR="00304440">
        <w:t>, Whitworth Realty Adv., Brand Mosaic Jackson, Sale Creek LLC, Annexation of Parcel(s) C70C 002, I70F 009, I70J 001 002 and Zoning Assignment to R1 – Single Family Residential</w:t>
      </w:r>
    </w:p>
    <w:p w14:paraId="0EACCD79" w14:textId="6AD24332" w:rsidR="00E06A93" w:rsidRPr="0019645D" w:rsidRDefault="00B47560" w:rsidP="00E06A93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Announcement of </w:t>
      </w:r>
      <w:r w:rsidR="00E06A93">
        <w:t>Case 2022-07</w:t>
      </w:r>
      <w:r w:rsidR="00304440">
        <w:t>, Estate of Wassie Vickery via Smith Planning Group, Rezone from R1 – Single Family Residential to R1B – Single Family Residential</w:t>
      </w:r>
    </w:p>
    <w:p w14:paraId="206EF139" w14:textId="29CBF216" w:rsidR="00B91DD2" w:rsidRPr="0019645D" w:rsidRDefault="00B91DD2" w:rsidP="00285A80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Commissioner Comments</w:t>
      </w:r>
    </w:p>
    <w:p w14:paraId="449707D4" w14:textId="3DD805F1" w:rsidR="00285A80" w:rsidRPr="0019645D" w:rsidRDefault="00285A80" w:rsidP="00842541">
      <w:pPr>
        <w:pStyle w:val="ListParagraph"/>
        <w:numPr>
          <w:ilvl w:val="0"/>
          <w:numId w:val="2"/>
        </w:numPr>
        <w:spacing w:line="360" w:lineRule="auto"/>
      </w:pPr>
      <w:r w:rsidRPr="0019645D">
        <w:t>Adjourn</w:t>
      </w:r>
    </w:p>
    <w:p w14:paraId="496F980A" w14:textId="77777777" w:rsidR="0019645D" w:rsidRPr="0019645D" w:rsidRDefault="0019645D" w:rsidP="0019645D">
      <w:pPr>
        <w:spacing w:line="360" w:lineRule="auto"/>
        <w:rPr>
          <w:sz w:val="20"/>
          <w:szCs w:val="20"/>
        </w:rPr>
      </w:pPr>
    </w:p>
    <w:p w14:paraId="0E27B00A" w14:textId="77777777" w:rsidR="00285A80" w:rsidRDefault="00285A80" w:rsidP="00285A80"/>
    <w:p w14:paraId="60061E4C" w14:textId="77777777" w:rsidR="00B707C1" w:rsidRDefault="00B707C1"/>
    <w:sectPr w:rsidR="00B707C1" w:rsidSect="00E45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00C" w14:textId="77777777" w:rsidR="00972C74" w:rsidRDefault="00972C74" w:rsidP="00C168E6">
      <w:r>
        <w:separator/>
      </w:r>
    </w:p>
  </w:endnote>
  <w:endnote w:type="continuationSeparator" w:id="0">
    <w:p w14:paraId="117EB471" w14:textId="77777777" w:rsidR="00972C74" w:rsidRDefault="00972C74" w:rsidP="00C1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DCE8" w14:textId="77777777" w:rsidR="000D6923" w:rsidRDefault="000D6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5BB9" w14:textId="77777777" w:rsidR="000D6923" w:rsidRDefault="000D6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49E0" w14:textId="77777777" w:rsidR="000D6923" w:rsidRDefault="000D6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0339" w14:textId="77777777" w:rsidR="00972C74" w:rsidRDefault="00972C74" w:rsidP="00C168E6">
      <w:r>
        <w:separator/>
      </w:r>
    </w:p>
  </w:footnote>
  <w:footnote w:type="continuationSeparator" w:id="0">
    <w:p w14:paraId="34F1A91D" w14:textId="77777777" w:rsidR="00972C74" w:rsidRDefault="00972C74" w:rsidP="00C1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71D2" w14:textId="404487A4" w:rsidR="000D6923" w:rsidRDefault="000D6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3521" w14:textId="4D9AF357" w:rsidR="000D6923" w:rsidRDefault="000D6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DFAA" w14:textId="3BA83D4D" w:rsidR="000D6923" w:rsidRDefault="000D6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9F3"/>
    <w:multiLevelType w:val="hybridMultilevel"/>
    <w:tmpl w:val="5BCE8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5C62AD"/>
    <w:multiLevelType w:val="hybridMultilevel"/>
    <w:tmpl w:val="645EE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0150A"/>
    <w:multiLevelType w:val="hybridMultilevel"/>
    <w:tmpl w:val="8F8C66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A70BEE"/>
    <w:multiLevelType w:val="hybridMultilevel"/>
    <w:tmpl w:val="DA86E5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25840"/>
    <w:multiLevelType w:val="hybridMultilevel"/>
    <w:tmpl w:val="C7D6DA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C43C8"/>
    <w:multiLevelType w:val="hybridMultilevel"/>
    <w:tmpl w:val="42C62C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F549E5"/>
    <w:multiLevelType w:val="hybridMultilevel"/>
    <w:tmpl w:val="5524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E39"/>
    <w:multiLevelType w:val="hybridMultilevel"/>
    <w:tmpl w:val="2922674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246D0A"/>
    <w:multiLevelType w:val="hybridMultilevel"/>
    <w:tmpl w:val="CE2032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502E"/>
    <w:multiLevelType w:val="hybridMultilevel"/>
    <w:tmpl w:val="55B8D09C"/>
    <w:lvl w:ilvl="0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F019B2"/>
    <w:multiLevelType w:val="hybridMultilevel"/>
    <w:tmpl w:val="D6AC387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135206"/>
    <w:multiLevelType w:val="hybridMultilevel"/>
    <w:tmpl w:val="DD28D5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C11DD4"/>
    <w:multiLevelType w:val="hybridMultilevel"/>
    <w:tmpl w:val="EBBAF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256E9"/>
    <w:multiLevelType w:val="hybridMultilevel"/>
    <w:tmpl w:val="180E5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30765">
    <w:abstractNumId w:val="13"/>
  </w:num>
  <w:num w:numId="2" w16cid:durableId="856117357">
    <w:abstractNumId w:val="8"/>
  </w:num>
  <w:num w:numId="3" w16cid:durableId="51391014">
    <w:abstractNumId w:val="1"/>
  </w:num>
  <w:num w:numId="4" w16cid:durableId="397167333">
    <w:abstractNumId w:val="6"/>
  </w:num>
  <w:num w:numId="5" w16cid:durableId="1090808625">
    <w:abstractNumId w:val="2"/>
  </w:num>
  <w:num w:numId="6" w16cid:durableId="697245835">
    <w:abstractNumId w:val="11"/>
  </w:num>
  <w:num w:numId="7" w16cid:durableId="1260139213">
    <w:abstractNumId w:val="4"/>
  </w:num>
  <w:num w:numId="8" w16cid:durableId="414399391">
    <w:abstractNumId w:val="10"/>
  </w:num>
  <w:num w:numId="9" w16cid:durableId="1586265482">
    <w:abstractNumId w:val="0"/>
  </w:num>
  <w:num w:numId="10" w16cid:durableId="49963279">
    <w:abstractNumId w:val="3"/>
  </w:num>
  <w:num w:numId="11" w16cid:durableId="657611755">
    <w:abstractNumId w:val="7"/>
  </w:num>
  <w:num w:numId="12" w16cid:durableId="2108962051">
    <w:abstractNumId w:val="5"/>
  </w:num>
  <w:num w:numId="13" w16cid:durableId="1089235939">
    <w:abstractNumId w:val="12"/>
  </w:num>
  <w:num w:numId="14" w16cid:durableId="1692606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80"/>
    <w:rsid w:val="00005147"/>
    <w:rsid w:val="00080029"/>
    <w:rsid w:val="0009763B"/>
    <w:rsid w:val="000C6447"/>
    <w:rsid w:val="000D6923"/>
    <w:rsid w:val="000E1F1B"/>
    <w:rsid w:val="000E285A"/>
    <w:rsid w:val="0010714F"/>
    <w:rsid w:val="0012708F"/>
    <w:rsid w:val="00173A2F"/>
    <w:rsid w:val="0019645D"/>
    <w:rsid w:val="001D24E2"/>
    <w:rsid w:val="00227C04"/>
    <w:rsid w:val="00246EB2"/>
    <w:rsid w:val="002557DF"/>
    <w:rsid w:val="00257EE4"/>
    <w:rsid w:val="002722CF"/>
    <w:rsid w:val="00285A80"/>
    <w:rsid w:val="00294B03"/>
    <w:rsid w:val="002C1EF2"/>
    <w:rsid w:val="00304440"/>
    <w:rsid w:val="00306094"/>
    <w:rsid w:val="00324C44"/>
    <w:rsid w:val="00336C92"/>
    <w:rsid w:val="00337D07"/>
    <w:rsid w:val="003D5D3C"/>
    <w:rsid w:val="003E53C4"/>
    <w:rsid w:val="003F5877"/>
    <w:rsid w:val="004F7D65"/>
    <w:rsid w:val="00540E83"/>
    <w:rsid w:val="00586389"/>
    <w:rsid w:val="005F04E0"/>
    <w:rsid w:val="00605529"/>
    <w:rsid w:val="006376EE"/>
    <w:rsid w:val="006840A6"/>
    <w:rsid w:val="006C7689"/>
    <w:rsid w:val="0070748D"/>
    <w:rsid w:val="00707511"/>
    <w:rsid w:val="00784544"/>
    <w:rsid w:val="007935BA"/>
    <w:rsid w:val="007C729B"/>
    <w:rsid w:val="00803795"/>
    <w:rsid w:val="008132AE"/>
    <w:rsid w:val="00842541"/>
    <w:rsid w:val="008557DD"/>
    <w:rsid w:val="00866B9D"/>
    <w:rsid w:val="00882CE8"/>
    <w:rsid w:val="008D77BD"/>
    <w:rsid w:val="00927C76"/>
    <w:rsid w:val="00942D7D"/>
    <w:rsid w:val="00972C74"/>
    <w:rsid w:val="009A74F3"/>
    <w:rsid w:val="009E2189"/>
    <w:rsid w:val="009E69AD"/>
    <w:rsid w:val="009F3336"/>
    <w:rsid w:val="00A075A3"/>
    <w:rsid w:val="00A12497"/>
    <w:rsid w:val="00A3202D"/>
    <w:rsid w:val="00AA186E"/>
    <w:rsid w:val="00AA365E"/>
    <w:rsid w:val="00AB190D"/>
    <w:rsid w:val="00B04EF9"/>
    <w:rsid w:val="00B47560"/>
    <w:rsid w:val="00B666C7"/>
    <w:rsid w:val="00B707C1"/>
    <w:rsid w:val="00B830FE"/>
    <w:rsid w:val="00B91DD2"/>
    <w:rsid w:val="00B927E0"/>
    <w:rsid w:val="00BB538C"/>
    <w:rsid w:val="00BE45FD"/>
    <w:rsid w:val="00C168E6"/>
    <w:rsid w:val="00C67B44"/>
    <w:rsid w:val="00C9146B"/>
    <w:rsid w:val="00CD2F0C"/>
    <w:rsid w:val="00CE148F"/>
    <w:rsid w:val="00D1199D"/>
    <w:rsid w:val="00D358C6"/>
    <w:rsid w:val="00D51FAE"/>
    <w:rsid w:val="00DB368C"/>
    <w:rsid w:val="00DE0D6C"/>
    <w:rsid w:val="00DE75BF"/>
    <w:rsid w:val="00E06A93"/>
    <w:rsid w:val="00E45854"/>
    <w:rsid w:val="00E47B95"/>
    <w:rsid w:val="00E6257C"/>
    <w:rsid w:val="00E74924"/>
    <w:rsid w:val="00ED47A1"/>
    <w:rsid w:val="00F47B18"/>
    <w:rsid w:val="00FC6CD0"/>
    <w:rsid w:val="170E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A822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85A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5A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68E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6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EAA9-A11F-4F51-816E-9A99928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</dc:creator>
  <cp:lastModifiedBy>Jason Ford</cp:lastModifiedBy>
  <cp:revision>4</cp:revision>
  <cp:lastPrinted>2022-06-23T20:53:00Z</cp:lastPrinted>
  <dcterms:created xsi:type="dcterms:W3CDTF">2022-10-28T15:50:00Z</dcterms:created>
  <dcterms:modified xsi:type="dcterms:W3CDTF">2022-11-03T18:46:00Z</dcterms:modified>
</cp:coreProperties>
</file>